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40" w:rsidRDefault="00811862" w:rsidP="008118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527A8">
        <w:rPr>
          <w:rFonts w:ascii="Times New Roman" w:hAnsi="Times New Roman" w:cs="Times New Roman"/>
          <w:sz w:val="32"/>
          <w:szCs w:val="32"/>
        </w:rPr>
        <w:t>ДМИНИСТРАЦИЯ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527A8">
        <w:rPr>
          <w:rFonts w:ascii="Times New Roman" w:hAnsi="Times New Roman" w:cs="Times New Roman"/>
          <w:sz w:val="32"/>
          <w:szCs w:val="32"/>
        </w:rPr>
        <w:t>ОЛЧИХИН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А</w:t>
      </w:r>
      <w:r w:rsidR="008527A8">
        <w:rPr>
          <w:rFonts w:ascii="Times New Roman" w:hAnsi="Times New Roman" w:cs="Times New Roman"/>
          <w:sz w:val="32"/>
          <w:szCs w:val="32"/>
        </w:rPr>
        <w:t>ЛТАЙСКОГО КРАЯ</w:t>
      </w:r>
    </w:p>
    <w:p w:rsidR="00811862" w:rsidRDefault="00811862" w:rsidP="00A93BFD">
      <w:pPr>
        <w:spacing w:after="0"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1862" w:rsidRPr="00FE25F5" w:rsidRDefault="00ED3AF4" w:rsidP="008118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3D41" w:rsidRDefault="00763D41" w:rsidP="00CD2E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2E32" w:rsidRDefault="00CD2E32" w:rsidP="00CD2E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3D41" w:rsidRDefault="00E36E24" w:rsidP="00763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7.2020</w:t>
      </w:r>
      <w:r w:rsidR="00A93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3B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1</w:t>
      </w:r>
    </w:p>
    <w:p w:rsidR="00763D41" w:rsidRDefault="00763D41" w:rsidP="00763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3A3A39" w:rsidRDefault="003A3A39" w:rsidP="0076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176" w:rsidRPr="00DD540B" w:rsidRDefault="00CB0176" w:rsidP="00CB0176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1170C2">
        <w:rPr>
          <w:rFonts w:ascii="Times New Roman" w:hAnsi="Times New Roman"/>
          <w:sz w:val="28"/>
          <w:szCs w:val="28"/>
        </w:rPr>
        <w:t xml:space="preserve">Волчихинского </w:t>
      </w:r>
      <w:r>
        <w:rPr>
          <w:rFonts w:ascii="Times New Roman" w:hAnsi="Times New Roman"/>
          <w:sz w:val="28"/>
          <w:szCs w:val="28"/>
        </w:rPr>
        <w:t xml:space="preserve">района от </w:t>
      </w:r>
      <w:r w:rsidR="001170C2">
        <w:rPr>
          <w:rFonts w:ascii="Times New Roman" w:hAnsi="Times New Roman"/>
          <w:sz w:val="28"/>
          <w:szCs w:val="28"/>
        </w:rPr>
        <w:t>06.05.2020 № 174</w:t>
      </w:r>
      <w:r>
        <w:rPr>
          <w:rFonts w:ascii="Times New Roman" w:hAnsi="Times New Roman"/>
          <w:sz w:val="28"/>
          <w:szCs w:val="28"/>
        </w:rPr>
        <w:t xml:space="preserve"> «</w:t>
      </w:r>
      <w:r w:rsidR="001170C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14.04.2014 № 202 «</w:t>
      </w:r>
      <w:r>
        <w:rPr>
          <w:rFonts w:ascii="Times New Roman" w:hAnsi="Times New Roman"/>
          <w:sz w:val="28"/>
          <w:szCs w:val="28"/>
        </w:rPr>
        <w:t>Об утверждении положения о районной межведомственной комиссии по организации отдыха, оздоровления и занятости детей Волчихинского района»</w:t>
      </w:r>
    </w:p>
    <w:p w:rsidR="00FE25F5" w:rsidRDefault="00FE25F5" w:rsidP="00CB0176">
      <w:pPr>
        <w:spacing w:after="0" w:line="240" w:lineRule="auto"/>
        <w:ind w:right="5385"/>
        <w:rPr>
          <w:rFonts w:ascii="Times New Roman" w:hAnsi="Times New Roman" w:cs="Times New Roman"/>
          <w:sz w:val="28"/>
          <w:szCs w:val="28"/>
        </w:rPr>
      </w:pPr>
    </w:p>
    <w:p w:rsidR="00677340" w:rsidRDefault="00677340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340" w:rsidRDefault="00677340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02" w:rsidRDefault="001170C2" w:rsidP="0039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ротоколом заседания краевой межведомственной комиссии по организации отдыха, оздоровления и занятости детей от 14 июля 2020 года</w:t>
      </w:r>
      <w:r w:rsidR="001936DE">
        <w:rPr>
          <w:rFonts w:ascii="Times New Roman" w:eastAsia="Calibri" w:hAnsi="Times New Roman" w:cs="Times New Roman"/>
          <w:sz w:val="28"/>
          <w:szCs w:val="28"/>
        </w:rPr>
        <w:t xml:space="preserve"> №03-Прот-20-(0)-0</w:t>
      </w:r>
      <w:r w:rsidR="00CB0176">
        <w:rPr>
          <w:rFonts w:ascii="Times New Roman" w:eastAsia="Calibri" w:hAnsi="Times New Roman" w:cs="Times New Roman"/>
          <w:sz w:val="28"/>
          <w:szCs w:val="28"/>
        </w:rPr>
        <w:t>,</w:t>
      </w:r>
      <w:r w:rsidR="00707111" w:rsidRPr="00707111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1170C2" w:rsidRDefault="001170C2" w:rsidP="001936D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комиссии:</w:t>
      </w:r>
    </w:p>
    <w:p w:rsidR="001170C2" w:rsidRDefault="00024AD2" w:rsidP="00024A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, председателя Совета женщин Волчихинского района</w:t>
      </w:r>
      <w:r w:rsidR="001936DE">
        <w:rPr>
          <w:rFonts w:ascii="Times New Roman" w:hAnsi="Times New Roman" w:cs="Times New Roman"/>
          <w:sz w:val="28"/>
          <w:szCs w:val="28"/>
        </w:rPr>
        <w:t>, начальника отдела Комитета по образованию и делам молодё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AD2" w:rsidRDefault="00024AD2" w:rsidP="00024A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у Е.В., ведущего специалиста-инспектора по опеке и попечительству;</w:t>
      </w:r>
    </w:p>
    <w:p w:rsidR="001926AE" w:rsidRDefault="001926AE" w:rsidP="00BB25B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6AE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Pr="001926AE">
        <w:rPr>
          <w:rFonts w:ascii="Times New Roman" w:hAnsi="Times New Roman" w:cs="Times New Roman"/>
          <w:sz w:val="28"/>
          <w:szCs w:val="28"/>
        </w:rPr>
        <w:t xml:space="preserve"> В.В., </w:t>
      </w:r>
      <w:r w:rsidR="00BB25B1">
        <w:rPr>
          <w:rFonts w:ascii="Times New Roman" w:hAnsi="Times New Roman" w:cs="Times New Roman"/>
          <w:sz w:val="28"/>
          <w:szCs w:val="28"/>
        </w:rPr>
        <w:t>председателя</w:t>
      </w:r>
      <w:r w:rsidRPr="001926AE">
        <w:rPr>
          <w:rFonts w:ascii="Times New Roman" w:hAnsi="Times New Roman" w:cs="Times New Roman"/>
          <w:sz w:val="28"/>
          <w:szCs w:val="28"/>
        </w:rPr>
        <w:t xml:space="preserve"> правления Волчихинского районного отделения Алтайской Краевой организации им. Героя СССР К. Павлюкова Общероссийской общественной организации Российский Союз ветеранов Афганистана В.В.</w:t>
      </w:r>
      <w:r w:rsidR="00BB25B1">
        <w:rPr>
          <w:rFonts w:ascii="Times New Roman" w:hAnsi="Times New Roman" w:cs="Times New Roman"/>
          <w:sz w:val="28"/>
          <w:szCs w:val="28"/>
        </w:rPr>
        <w:t>;</w:t>
      </w:r>
    </w:p>
    <w:p w:rsidR="001926AE" w:rsidRPr="001926AE" w:rsidRDefault="001926AE" w:rsidP="001926AE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26AE">
        <w:rPr>
          <w:rFonts w:ascii="Times New Roman" w:hAnsi="Times New Roman" w:cs="Times New Roman"/>
          <w:sz w:val="28"/>
          <w:szCs w:val="28"/>
        </w:rPr>
        <w:t>Григорьева В.И., председателя Волчихинской районной общественной организации ветеранов войны, труда и правоохранительных органов;</w:t>
      </w:r>
    </w:p>
    <w:p w:rsidR="00024AD2" w:rsidRDefault="00024AD2" w:rsidP="00024A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ведущего специалиста по делам молодёжи Комитета по образованию и делам молодёжи;</w:t>
      </w:r>
    </w:p>
    <w:p w:rsidR="00024AD2" w:rsidRDefault="001936DE" w:rsidP="00024A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у</w:t>
      </w:r>
      <w:r w:rsidR="00024AD2">
        <w:rPr>
          <w:rFonts w:ascii="Times New Roman" w:hAnsi="Times New Roman" w:cs="Times New Roman"/>
          <w:sz w:val="28"/>
          <w:szCs w:val="28"/>
        </w:rPr>
        <w:t xml:space="preserve"> А.А., главного специалиста-инспектора по опеке и попечительству;</w:t>
      </w:r>
    </w:p>
    <w:p w:rsidR="00024AD2" w:rsidRDefault="00024AD2" w:rsidP="00024A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председателя районного Совета отцов;</w:t>
      </w:r>
    </w:p>
    <w:p w:rsidR="001926AE" w:rsidRDefault="001926AE" w:rsidP="00024A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ходько В.А., руководитель ВРМОО «ВСК «Гвардия»;</w:t>
      </w:r>
    </w:p>
    <w:p w:rsidR="00024AD2" w:rsidRDefault="001936DE" w:rsidP="00024A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у И.М., заместителя</w:t>
      </w:r>
      <w:r w:rsidR="001926AE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КГБПОУ «Волчихинский политехнический колледж».</w:t>
      </w:r>
    </w:p>
    <w:p w:rsidR="00805BC8" w:rsidRPr="00805BC8" w:rsidRDefault="00805BC8" w:rsidP="000E164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информационно – телекоммуникационной сети «Интернет» на официальном сайте Администрации Волчихинского района.</w:t>
      </w:r>
    </w:p>
    <w:p w:rsidR="00A73A02" w:rsidRDefault="00A73A02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2E" w:rsidRDefault="00F2292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2E" w:rsidRDefault="00F2292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6AE" w:rsidRDefault="001926A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, </w:t>
      </w:r>
    </w:p>
    <w:p w:rsidR="001926AE" w:rsidRDefault="001926A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ки </w:t>
      </w:r>
    </w:p>
    <w:p w:rsidR="00A73A02" w:rsidRDefault="001926A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ого имущества                                                          С.В. Никитин</w:t>
      </w:r>
    </w:p>
    <w:p w:rsidR="00CB0176" w:rsidRDefault="00CB0176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176" w:rsidRDefault="00CB0176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176" w:rsidRDefault="00CB0176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176" w:rsidRDefault="00CB0176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176" w:rsidRDefault="00CB0176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176" w:rsidRDefault="00CB0176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176" w:rsidRDefault="00CB0176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176" w:rsidRDefault="00CB0176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0176" w:rsidSect="00805B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2283"/>
    <w:multiLevelType w:val="hybridMultilevel"/>
    <w:tmpl w:val="9AB6ACAC"/>
    <w:lvl w:ilvl="0" w:tplc="C1E4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BA47D5"/>
    <w:multiLevelType w:val="hybridMultilevel"/>
    <w:tmpl w:val="BA608560"/>
    <w:lvl w:ilvl="0" w:tplc="FFE8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7E1"/>
    <w:rsid w:val="00024AD2"/>
    <w:rsid w:val="000B6950"/>
    <w:rsid w:val="000E164F"/>
    <w:rsid w:val="001105F0"/>
    <w:rsid w:val="001170C2"/>
    <w:rsid w:val="001926AE"/>
    <w:rsid w:val="001936DE"/>
    <w:rsid w:val="001E5440"/>
    <w:rsid w:val="00391883"/>
    <w:rsid w:val="003A3A39"/>
    <w:rsid w:val="00582C90"/>
    <w:rsid w:val="00677340"/>
    <w:rsid w:val="00707111"/>
    <w:rsid w:val="00763D41"/>
    <w:rsid w:val="007F223D"/>
    <w:rsid w:val="00805BC8"/>
    <w:rsid w:val="00811862"/>
    <w:rsid w:val="00830951"/>
    <w:rsid w:val="008527A8"/>
    <w:rsid w:val="008E10FF"/>
    <w:rsid w:val="009B6831"/>
    <w:rsid w:val="00A73A02"/>
    <w:rsid w:val="00A93BFD"/>
    <w:rsid w:val="00BA1589"/>
    <w:rsid w:val="00BB25B1"/>
    <w:rsid w:val="00CB0176"/>
    <w:rsid w:val="00CD2E32"/>
    <w:rsid w:val="00DC67E1"/>
    <w:rsid w:val="00E36E24"/>
    <w:rsid w:val="00ED3AF4"/>
    <w:rsid w:val="00F2292E"/>
    <w:rsid w:val="00FE2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5F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CB017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CB017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5F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CB017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CB017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5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D58-E99B-45F1-8CCB-AB594BF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25</cp:revision>
  <cp:lastPrinted>2020-07-24T05:44:00Z</cp:lastPrinted>
  <dcterms:created xsi:type="dcterms:W3CDTF">2019-02-20T07:42:00Z</dcterms:created>
  <dcterms:modified xsi:type="dcterms:W3CDTF">2020-07-28T08:49:00Z</dcterms:modified>
</cp:coreProperties>
</file>